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104" w:rsidRPr="00F10561" w:rsidRDefault="00F34010" w:rsidP="00F10561">
      <w:pPr>
        <w:pStyle w:val="Default"/>
        <w:ind w:left="6521"/>
        <w:jc w:val="center"/>
        <w:rPr>
          <w:b/>
          <w:sz w:val="20"/>
          <w:szCs w:val="20"/>
        </w:rPr>
      </w:pPr>
      <w:r w:rsidRPr="00F10561">
        <w:rPr>
          <w:b/>
          <w:sz w:val="20"/>
          <w:szCs w:val="20"/>
        </w:rPr>
        <w:t xml:space="preserve">Приложение </w:t>
      </w:r>
      <w:r w:rsidR="00DF6104" w:rsidRPr="00F10561">
        <w:rPr>
          <w:b/>
          <w:sz w:val="20"/>
          <w:szCs w:val="20"/>
        </w:rPr>
        <w:t>1</w:t>
      </w:r>
    </w:p>
    <w:p w:rsidR="006A42E1" w:rsidRDefault="00DF6104" w:rsidP="00F10561">
      <w:pPr>
        <w:pStyle w:val="Default"/>
        <w:ind w:left="6521"/>
        <w:jc w:val="center"/>
        <w:rPr>
          <w:b/>
          <w:sz w:val="20"/>
          <w:szCs w:val="20"/>
        </w:rPr>
      </w:pPr>
      <w:r w:rsidRPr="00F10561">
        <w:rPr>
          <w:b/>
          <w:sz w:val="20"/>
          <w:szCs w:val="20"/>
        </w:rPr>
        <w:t xml:space="preserve">к Порядку регистрации </w:t>
      </w:r>
      <w:r w:rsidR="00F86944" w:rsidRPr="00F10561">
        <w:rPr>
          <w:b/>
          <w:sz w:val="20"/>
          <w:szCs w:val="20"/>
        </w:rPr>
        <w:t>обучающихся</w:t>
      </w:r>
      <w:r w:rsidRPr="00F10561">
        <w:rPr>
          <w:b/>
          <w:sz w:val="20"/>
          <w:szCs w:val="20"/>
        </w:rPr>
        <w:t xml:space="preserve"> на участие в ГИА-9</w:t>
      </w:r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386210" w:rsidTr="00386210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386210" w:rsidRDefault="003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386210" w:rsidRDefault="00386210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675"/>
              <w:jc w:val="right"/>
              <w:textAlignment w:val="baseline"/>
              <w:rPr>
                <w:sz w:val="26"/>
                <w:szCs w:val="26"/>
              </w:rPr>
            </w:pPr>
          </w:p>
          <w:p w:rsidR="00386210" w:rsidRDefault="00386210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675"/>
              <w:jc w:val="right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ю образовательной организации или </w:t>
            </w:r>
          </w:p>
          <w:p w:rsidR="00386210" w:rsidRDefault="00386210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675"/>
              <w:jc w:val="right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ю </w:t>
            </w:r>
          </w:p>
          <w:p w:rsidR="00386210" w:rsidRDefault="00386210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675"/>
              <w:jc w:val="right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ЭК </w:t>
            </w:r>
          </w:p>
          <w:p w:rsidR="00386210" w:rsidRDefault="00386210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675"/>
              <w:jc w:val="right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</w:t>
            </w:r>
          </w:p>
          <w:p w:rsidR="00386210" w:rsidRDefault="00386210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386210" w:rsidTr="00430A64">
        <w:trPr>
          <w:gridAfter w:val="13"/>
          <w:wAfter w:w="4642" w:type="dxa"/>
          <w:trHeight w:val="666"/>
        </w:trPr>
        <w:tc>
          <w:tcPr>
            <w:tcW w:w="5338" w:type="dxa"/>
            <w:gridSpan w:val="14"/>
            <w:hideMark/>
          </w:tcPr>
          <w:p w:rsidR="00386210" w:rsidRDefault="00386210" w:rsidP="000604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Заявление на участие в ОГЭ/ГВЭ </w:t>
            </w:r>
          </w:p>
        </w:tc>
      </w:tr>
      <w:tr w:rsidR="00386210" w:rsidTr="00386210">
        <w:trPr>
          <w:trHeight w:hRule="exact" w:val="355"/>
        </w:trPr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86210" w:rsidRDefault="003862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Default="003862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Default="003862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Default="003862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Default="003862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Default="003862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Default="003862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Default="003862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Default="003862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Default="003862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Default="003862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Default="003862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Default="003862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Default="003862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Default="003862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Default="003862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Default="003862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Default="003862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Default="003862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Default="003862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Default="003862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Default="003862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Default="003862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Default="003862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Default="003862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386210" w:rsidRDefault="00386210" w:rsidP="0038621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391"/>
        <w:gridCol w:w="391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386210" w:rsidTr="0038621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6210" w:rsidRDefault="003862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Default="003862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Default="003862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Default="003862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Default="003862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Default="003862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Default="003862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Default="003862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Default="003862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Default="003862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Default="003862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Default="003862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Default="003862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Default="003862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Default="003862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Default="003862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Default="003862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Default="003862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Default="003862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Default="003862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Default="003862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Default="003862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Default="003862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Default="003862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Default="003862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386210" w:rsidRDefault="00386210" w:rsidP="0038621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391"/>
        <w:gridCol w:w="391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386210" w:rsidTr="0038621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6210" w:rsidRDefault="00386210" w:rsidP="000604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Default="00386210" w:rsidP="000604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Default="00386210" w:rsidP="000604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Default="00386210" w:rsidP="000604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Default="00386210" w:rsidP="000604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Default="00386210" w:rsidP="000604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Default="00386210" w:rsidP="000604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Default="00386210" w:rsidP="000604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Default="00386210" w:rsidP="000604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Default="00386210" w:rsidP="000604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Default="00386210" w:rsidP="000604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Default="00386210" w:rsidP="000604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Default="00386210" w:rsidP="000604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Default="00386210" w:rsidP="000604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Default="00386210" w:rsidP="000604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Default="00386210" w:rsidP="000604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Default="00386210" w:rsidP="000604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Default="00386210" w:rsidP="000604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Default="00386210" w:rsidP="000604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Default="00386210" w:rsidP="000604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Default="00386210" w:rsidP="000604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Default="00386210" w:rsidP="000604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Default="00386210" w:rsidP="000604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Default="00386210" w:rsidP="000604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Default="00386210" w:rsidP="000604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0604FF" w:rsidRDefault="00386210" w:rsidP="000604FF">
      <w:pPr>
        <w:overflowPunct w:val="0"/>
        <w:autoSpaceDE w:val="0"/>
        <w:autoSpaceDN w:val="0"/>
        <w:adjustRightInd w:val="0"/>
        <w:jc w:val="center"/>
        <w:textAlignment w:val="baseline"/>
        <w:rPr>
          <w:vanish/>
          <w:sz w:val="22"/>
          <w:szCs w:val="22"/>
        </w:rPr>
      </w:pPr>
      <w:r>
        <w:rPr>
          <w:i/>
          <w:sz w:val="26"/>
          <w:szCs w:val="26"/>
          <w:vertAlign w:val="superscript"/>
        </w:rPr>
        <w:t>отчество (при наличии)</w:t>
      </w: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413"/>
        <w:gridCol w:w="413"/>
        <w:gridCol w:w="303"/>
        <w:gridCol w:w="413"/>
        <w:gridCol w:w="413"/>
        <w:gridCol w:w="303"/>
        <w:gridCol w:w="413"/>
        <w:gridCol w:w="414"/>
        <w:gridCol w:w="414"/>
        <w:gridCol w:w="414"/>
      </w:tblGrid>
      <w:tr w:rsidR="00386210" w:rsidTr="00386210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86210" w:rsidRDefault="00386210" w:rsidP="000604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та рождения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10" w:rsidRDefault="00386210" w:rsidP="000604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10" w:rsidRDefault="00386210" w:rsidP="000604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6210" w:rsidRDefault="00386210" w:rsidP="000604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10" w:rsidRDefault="00386210" w:rsidP="000604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10" w:rsidRDefault="00386210" w:rsidP="000604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6210" w:rsidRDefault="00386210" w:rsidP="000604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Default="00386210" w:rsidP="000604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Default="00386210" w:rsidP="000604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10" w:rsidRDefault="00386210" w:rsidP="000604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10" w:rsidRDefault="00386210" w:rsidP="000604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386210" w:rsidRDefault="00386210" w:rsidP="000604F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0604FF" w:rsidRDefault="000604FF" w:rsidP="000604F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0604FF" w:rsidRDefault="000604FF" w:rsidP="000604F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913A43" w:rsidRDefault="00386210" w:rsidP="000604F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>
        <w:rPr>
          <w:b/>
          <w:sz w:val="26"/>
          <w:szCs w:val="26"/>
        </w:rPr>
        <w:t>Наименование документа, удостоверяющего личность</w:t>
      </w:r>
      <w:r>
        <w:rPr>
          <w:sz w:val="26"/>
          <w:szCs w:val="26"/>
        </w:rPr>
        <w:t xml:space="preserve"> </w:t>
      </w:r>
      <w:r w:rsidR="00913A43">
        <w:rPr>
          <w:sz w:val="26"/>
          <w:szCs w:val="26"/>
        </w:rPr>
        <w:t>_________________________</w:t>
      </w:r>
    </w:p>
    <w:p w:rsidR="00386210" w:rsidRDefault="00386210" w:rsidP="000604F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86210" w:rsidTr="0038621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86210" w:rsidRDefault="003862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Default="003862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Default="003862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Default="003862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Default="003862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6210" w:rsidRDefault="0038621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Default="003862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Default="003862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Default="003862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Default="003862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Default="003862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Default="003862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Default="003862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Default="003862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Default="003862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Default="003862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430A64" w:rsidRDefault="00430A64" w:rsidP="0038621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386210" w:rsidRDefault="00386210" w:rsidP="0038621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прошу зарегистрировать меня для участия в ОГЭ/ГВЭ по следующим учебным предметам: </w:t>
      </w:r>
    </w:p>
    <w:p w:rsidR="00430A64" w:rsidRDefault="00430A64" w:rsidP="0038621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3302"/>
        <w:gridCol w:w="1942"/>
        <w:gridCol w:w="1665"/>
      </w:tblGrid>
      <w:tr w:rsidR="000604FF" w:rsidRPr="000604FF" w:rsidTr="00430A64">
        <w:trPr>
          <w:trHeight w:val="858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210" w:rsidRPr="000604FF" w:rsidRDefault="00386210" w:rsidP="000604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0604FF">
              <w:rPr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210" w:rsidRPr="000604FF" w:rsidRDefault="00386210" w:rsidP="003862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0604FF">
              <w:rPr>
                <w:b/>
                <w:sz w:val="24"/>
                <w:szCs w:val="24"/>
              </w:rPr>
              <w:t xml:space="preserve">Отметка о выборе </w:t>
            </w:r>
            <w:r w:rsidRPr="000604FF">
              <w:rPr>
                <w:sz w:val="24"/>
                <w:szCs w:val="24"/>
              </w:rPr>
              <w:t>(досрочный/дополнительный период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210" w:rsidRPr="000604FF" w:rsidRDefault="003862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0604FF">
              <w:rPr>
                <w:b/>
                <w:sz w:val="24"/>
                <w:szCs w:val="24"/>
              </w:rPr>
              <w:t>Выбор даты в соответствии с единым расписанием проведения ОГЭ/ГВЭ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10" w:rsidRPr="000604FF" w:rsidRDefault="003862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0604FF">
              <w:rPr>
                <w:b/>
                <w:sz w:val="24"/>
                <w:szCs w:val="24"/>
              </w:rPr>
              <w:t xml:space="preserve">Форма сдачи экзамена </w:t>
            </w:r>
            <w:r w:rsidRPr="000604FF">
              <w:rPr>
                <w:sz w:val="24"/>
                <w:szCs w:val="24"/>
              </w:rPr>
              <w:t>(устная/</w:t>
            </w:r>
          </w:p>
          <w:p w:rsidR="00386210" w:rsidRPr="000604FF" w:rsidRDefault="003862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0604FF">
              <w:rPr>
                <w:sz w:val="24"/>
                <w:szCs w:val="24"/>
              </w:rPr>
              <w:t>письменная)</w:t>
            </w:r>
            <w:r w:rsidRPr="000604FF">
              <w:rPr>
                <w:rStyle w:val="af0"/>
                <w:sz w:val="24"/>
                <w:szCs w:val="24"/>
              </w:rPr>
              <w:footnoteReference w:id="2"/>
            </w:r>
          </w:p>
        </w:tc>
      </w:tr>
      <w:tr w:rsidR="000604FF" w:rsidRPr="000604FF" w:rsidTr="00430A64">
        <w:trPr>
          <w:trHeight w:hRule="exact" w:val="1165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Pr="000604FF" w:rsidRDefault="003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0604FF">
              <w:rPr>
                <w:sz w:val="24"/>
                <w:szCs w:val="24"/>
              </w:rPr>
              <w:t xml:space="preserve">Русский язык </w:t>
            </w:r>
          </w:p>
          <w:p w:rsidR="00386210" w:rsidRPr="000604FF" w:rsidRDefault="00386210" w:rsidP="003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0604FF">
              <w:rPr>
                <w:sz w:val="24"/>
                <w:szCs w:val="24"/>
              </w:rPr>
              <w:t>(</w:t>
            </w:r>
            <w:r w:rsidRPr="000604FF">
              <w:rPr>
                <w:i/>
                <w:sz w:val="24"/>
                <w:szCs w:val="24"/>
              </w:rPr>
              <w:t>при выборе маркировки А, С , К- указать изложение/сочинение)</w:t>
            </w:r>
            <w:r w:rsidRPr="000604FF">
              <w:rPr>
                <w:rStyle w:val="af0"/>
                <w:i/>
                <w:sz w:val="24"/>
                <w:szCs w:val="24"/>
              </w:rPr>
              <w:footnoteReference w:id="3"/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Pr="000604FF" w:rsidRDefault="003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Pr="000604FF" w:rsidRDefault="003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Pr="000604FF" w:rsidRDefault="003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0604FF" w:rsidRPr="000604FF" w:rsidTr="00430A64">
        <w:trPr>
          <w:trHeight w:hRule="exact" w:val="284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10" w:rsidRPr="000604FF" w:rsidRDefault="003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0604FF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Pr="000604FF" w:rsidRDefault="003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Pr="000604FF" w:rsidRDefault="003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Pr="000604FF" w:rsidRDefault="003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0604FF" w:rsidRPr="000604FF" w:rsidTr="00430A64">
        <w:trPr>
          <w:trHeight w:hRule="exact" w:val="284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10" w:rsidRPr="000604FF" w:rsidRDefault="003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0604FF">
              <w:rPr>
                <w:sz w:val="24"/>
                <w:szCs w:val="24"/>
              </w:rPr>
              <w:t>Физика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Pr="000604FF" w:rsidRDefault="003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Pr="000604FF" w:rsidRDefault="003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Pr="000604FF" w:rsidRDefault="003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0604FF" w:rsidRPr="000604FF" w:rsidTr="00430A64">
        <w:trPr>
          <w:trHeight w:hRule="exact" w:val="284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10" w:rsidRPr="000604FF" w:rsidRDefault="003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0604FF">
              <w:rPr>
                <w:sz w:val="24"/>
                <w:szCs w:val="24"/>
              </w:rPr>
              <w:t>Химия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Pr="000604FF" w:rsidRDefault="003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Pr="000604FF" w:rsidRDefault="003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Pr="000604FF" w:rsidRDefault="003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0604FF" w:rsidRPr="000604FF" w:rsidTr="00430A64">
        <w:trPr>
          <w:trHeight w:hRule="exact" w:val="302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10" w:rsidRPr="000604FF" w:rsidRDefault="000604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0604FF">
              <w:rPr>
                <w:sz w:val="24"/>
                <w:szCs w:val="24"/>
              </w:rPr>
              <w:t xml:space="preserve">Информатика и </w:t>
            </w:r>
            <w:r w:rsidR="00386210" w:rsidRPr="000604FF">
              <w:rPr>
                <w:sz w:val="24"/>
                <w:szCs w:val="24"/>
              </w:rPr>
              <w:t>ИКТ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Pr="000604FF" w:rsidRDefault="003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Pr="000604FF" w:rsidRDefault="003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Pr="000604FF" w:rsidRDefault="003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0604FF" w:rsidRPr="000604FF" w:rsidTr="00430A64">
        <w:trPr>
          <w:trHeight w:hRule="exact" w:val="284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10" w:rsidRPr="000604FF" w:rsidRDefault="003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  <w:r w:rsidRPr="000604FF">
              <w:rPr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Pr="000604FF" w:rsidRDefault="003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Pr="000604FF" w:rsidRDefault="003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Pr="000604FF" w:rsidRDefault="003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0604FF" w:rsidRPr="000604FF" w:rsidTr="00430A64">
        <w:trPr>
          <w:trHeight w:hRule="exact" w:val="284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10" w:rsidRPr="000604FF" w:rsidRDefault="003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  <w:r w:rsidRPr="000604FF">
              <w:rPr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Pr="000604FF" w:rsidRDefault="003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Pr="000604FF" w:rsidRDefault="003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Pr="000604FF" w:rsidRDefault="003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0604FF" w:rsidRPr="000604FF" w:rsidTr="00430A64">
        <w:trPr>
          <w:trHeight w:hRule="exact" w:val="284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210" w:rsidRPr="000604FF" w:rsidRDefault="003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  <w:r w:rsidRPr="000604FF">
              <w:rPr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Pr="000604FF" w:rsidRDefault="003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Pr="000604FF" w:rsidRDefault="003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Pr="000604FF" w:rsidRDefault="003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0604FF" w:rsidRPr="000604FF" w:rsidTr="00430A64">
        <w:trPr>
          <w:trHeight w:val="20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210" w:rsidRPr="000604FF" w:rsidRDefault="003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  <w:r w:rsidRPr="000604FF">
              <w:rPr>
                <w:spacing w:val="-6"/>
                <w:sz w:val="24"/>
                <w:szCs w:val="24"/>
              </w:rPr>
              <w:t xml:space="preserve">Английский язык </w:t>
            </w:r>
          </w:p>
          <w:p w:rsidR="00386210" w:rsidRPr="000604FF" w:rsidRDefault="003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  <w:r w:rsidRPr="000604FF">
              <w:rPr>
                <w:spacing w:val="-6"/>
                <w:sz w:val="24"/>
                <w:szCs w:val="24"/>
              </w:rPr>
              <w:t>(письменная часть и раздел «Говорение»</w:t>
            </w:r>
            <w:r w:rsidRPr="000604FF">
              <w:rPr>
                <w:rStyle w:val="af0"/>
                <w:spacing w:val="-6"/>
                <w:sz w:val="24"/>
                <w:szCs w:val="24"/>
              </w:rPr>
              <w:footnoteReference w:id="4"/>
            </w:r>
            <w:r w:rsidRPr="000604FF">
              <w:rPr>
                <w:spacing w:val="-6"/>
                <w:sz w:val="24"/>
                <w:szCs w:val="24"/>
              </w:rPr>
              <w:t>)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Pr="000604FF" w:rsidRDefault="003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Pr="000604FF" w:rsidRDefault="003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Pr="000604FF" w:rsidRDefault="003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0604FF" w:rsidRPr="000604FF" w:rsidTr="00430A64">
        <w:trPr>
          <w:trHeight w:val="20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10" w:rsidRPr="000604FF" w:rsidRDefault="003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  <w:r w:rsidRPr="000604FF">
              <w:rPr>
                <w:spacing w:val="-6"/>
                <w:sz w:val="24"/>
                <w:szCs w:val="24"/>
              </w:rPr>
              <w:lastRenderedPageBreak/>
              <w:t>Немецкий язык</w:t>
            </w:r>
          </w:p>
          <w:p w:rsidR="00386210" w:rsidRPr="000604FF" w:rsidRDefault="00386210" w:rsidP="003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  <w:r w:rsidRPr="000604FF">
              <w:rPr>
                <w:spacing w:val="-6"/>
                <w:sz w:val="24"/>
                <w:szCs w:val="24"/>
              </w:rPr>
              <w:t>(письменная часть и раздел «Говорение»)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Pr="000604FF" w:rsidRDefault="003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Pr="000604FF" w:rsidRDefault="003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Pr="000604FF" w:rsidRDefault="003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0604FF" w:rsidRPr="000604FF" w:rsidTr="00430A64">
        <w:trPr>
          <w:trHeight w:val="20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210" w:rsidRPr="000604FF" w:rsidRDefault="003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  <w:r w:rsidRPr="000604FF">
              <w:rPr>
                <w:spacing w:val="-6"/>
                <w:sz w:val="24"/>
                <w:szCs w:val="24"/>
              </w:rPr>
              <w:t xml:space="preserve">Французский язык </w:t>
            </w:r>
          </w:p>
          <w:p w:rsidR="00386210" w:rsidRPr="000604FF" w:rsidRDefault="003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  <w:r w:rsidRPr="000604FF">
              <w:rPr>
                <w:spacing w:val="-6"/>
                <w:sz w:val="24"/>
                <w:szCs w:val="24"/>
              </w:rPr>
              <w:t>(письменная часть и раздел «Говорение»)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Pr="000604FF" w:rsidRDefault="003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Pr="000604FF" w:rsidRDefault="003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Pr="000604FF" w:rsidRDefault="003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0604FF" w:rsidRPr="000604FF" w:rsidTr="00430A64">
        <w:trPr>
          <w:trHeight w:val="20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210" w:rsidRPr="000604FF" w:rsidRDefault="00386210" w:rsidP="003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  <w:r w:rsidRPr="000604FF">
              <w:rPr>
                <w:spacing w:val="-6"/>
                <w:sz w:val="24"/>
                <w:szCs w:val="24"/>
              </w:rPr>
              <w:t xml:space="preserve">Испанский язык </w:t>
            </w:r>
          </w:p>
          <w:p w:rsidR="00386210" w:rsidRPr="000604FF" w:rsidRDefault="00386210" w:rsidP="003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  <w:r w:rsidRPr="000604FF">
              <w:rPr>
                <w:spacing w:val="-6"/>
                <w:sz w:val="24"/>
                <w:szCs w:val="24"/>
              </w:rPr>
              <w:t>(письменная часть и раздел «Говорение»)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Pr="000604FF" w:rsidRDefault="003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Pr="000604FF" w:rsidRDefault="003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Pr="000604FF" w:rsidRDefault="003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0604FF" w:rsidRPr="000604FF" w:rsidTr="00430A64">
        <w:trPr>
          <w:trHeight w:hRule="exact" w:val="284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210" w:rsidRPr="000604FF" w:rsidRDefault="003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  <w:r w:rsidRPr="000604FF">
              <w:rPr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Pr="000604FF" w:rsidRDefault="003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Pr="000604FF" w:rsidRDefault="003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Pr="000604FF" w:rsidRDefault="003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  <w:tr w:rsidR="000604FF" w:rsidRPr="000604FF" w:rsidTr="00430A64">
        <w:trPr>
          <w:trHeight w:hRule="exact" w:val="284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210" w:rsidRPr="000604FF" w:rsidRDefault="003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4"/>
                <w:szCs w:val="24"/>
              </w:rPr>
            </w:pPr>
            <w:r w:rsidRPr="000604FF">
              <w:rPr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Pr="000604FF" w:rsidRDefault="003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Pr="000604FF" w:rsidRDefault="003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Pr="000604FF" w:rsidRDefault="003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4"/>
                <w:szCs w:val="24"/>
              </w:rPr>
            </w:pPr>
          </w:p>
        </w:tc>
      </w:tr>
    </w:tbl>
    <w:p w:rsidR="00386210" w:rsidRDefault="00386210" w:rsidP="00386210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Прошу создать условия для сдачи ОГЭ/ГВЭ, учитывающие состояние здоровья, особенности психофизического развития, подтверждаемые: </w:t>
      </w:r>
    </w:p>
    <w:p w:rsidR="00386210" w:rsidRPr="000604FF" w:rsidRDefault="00386210" w:rsidP="00386210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pict>
          <v:rect id="Прямоугольник 6" o:spid="_x0000_s1084" style="position:absolute;left:0;text-align:left;margin-left:.1pt;margin-top:5.85pt;width:16.9pt;height:16.9pt;z-index:-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<v:path arrowok="t"/>
          </v:rect>
        </w:pict>
      </w:r>
      <w:r>
        <w:t xml:space="preserve">   </w:t>
      </w:r>
      <w:r w:rsidR="000604FF">
        <w:t xml:space="preserve"> </w:t>
      </w:r>
      <w:r>
        <w:t xml:space="preserve">     </w:t>
      </w:r>
      <w:r w:rsidRPr="000604FF">
        <w:rPr>
          <w:sz w:val="24"/>
          <w:szCs w:val="24"/>
        </w:rPr>
        <w:t>копией рекомендаций психолого-медико-педагогической комиссии</w:t>
      </w:r>
    </w:p>
    <w:p w:rsidR="00386210" w:rsidRPr="000604FF" w:rsidRDefault="00386210" w:rsidP="000604F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 w:line="360" w:lineRule="auto"/>
        <w:jc w:val="both"/>
        <w:textAlignment w:val="baseline"/>
        <w:rPr>
          <w:sz w:val="24"/>
          <w:szCs w:val="24"/>
        </w:rPr>
      </w:pPr>
      <w:r w:rsidRPr="000604FF">
        <w:rPr>
          <w:sz w:val="24"/>
          <w:szCs w:val="24"/>
        </w:rPr>
        <w:pict>
          <v:rect id="Прямоугольник 7" o:spid="_x0000_s1085" style="position:absolute;left:0;text-align:left;margin-left:.1pt;margin-top:6.25pt;width:16.85pt;height:16.85pt;z-index:-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s9amAIAACY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" fillcolor="window" strokecolor="windowText" strokeweight=".25pt">
            <v:path arrowok="t"/>
          </v:rect>
        </w:pict>
      </w:r>
      <w:r w:rsidRPr="000604FF">
        <w:rPr>
          <w:sz w:val="24"/>
          <w:szCs w:val="24"/>
        </w:rPr>
        <w:t xml:space="preserve">    </w:t>
      </w:r>
      <w:r w:rsidR="000604FF" w:rsidRPr="000604FF">
        <w:rPr>
          <w:sz w:val="24"/>
          <w:szCs w:val="24"/>
        </w:rPr>
        <w:t xml:space="preserve"> </w:t>
      </w:r>
      <w:r w:rsidR="00913A43">
        <w:rPr>
          <w:sz w:val="24"/>
          <w:szCs w:val="24"/>
        </w:rPr>
        <w:t xml:space="preserve">   </w:t>
      </w:r>
      <w:r w:rsidRPr="000604FF">
        <w:rPr>
          <w:sz w:val="24"/>
          <w:szCs w:val="24"/>
        </w:rPr>
        <w:t>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386210" w:rsidRDefault="00386210" w:rsidP="00386210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4"/>
          <w:szCs w:val="26"/>
        </w:rPr>
      </w:pPr>
      <w:r>
        <w:rPr>
          <w:i/>
          <w:sz w:val="26"/>
          <w:szCs w:val="26"/>
        </w:rPr>
        <w:t>Указать дополнительные условия,</w:t>
      </w:r>
      <w:r>
        <w:t xml:space="preserve"> </w:t>
      </w:r>
      <w:r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386210" w:rsidRPr="000604FF" w:rsidRDefault="00386210" w:rsidP="00386210">
      <w:pPr>
        <w:overflowPunct w:val="0"/>
        <w:autoSpaceDE w:val="0"/>
        <w:autoSpaceDN w:val="0"/>
        <w:adjustRightInd w:val="0"/>
        <w:spacing w:before="240" w:after="120"/>
        <w:textAlignment w:val="baseline"/>
        <w:rPr>
          <w:sz w:val="24"/>
          <w:szCs w:val="24"/>
        </w:rPr>
      </w:pPr>
      <w:r>
        <w:rPr>
          <w:szCs w:val="24"/>
        </w:rPr>
        <w:pict>
          <v:rect id="Прямоугольник 8" o:spid="_x0000_s1086" style="position:absolute;margin-left:.6pt;margin-top:3.05pt;width:16.9pt;height:16.9pt;z-index:-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>
        <w:rPr>
          <w:szCs w:val="26"/>
        </w:rPr>
        <w:t xml:space="preserve">      </w:t>
      </w:r>
      <w:r w:rsidR="000604FF">
        <w:rPr>
          <w:szCs w:val="26"/>
        </w:rPr>
        <w:t xml:space="preserve">  </w:t>
      </w:r>
      <w:r w:rsidR="00913A43">
        <w:rPr>
          <w:szCs w:val="26"/>
        </w:rPr>
        <w:t xml:space="preserve"> </w:t>
      </w:r>
      <w:r>
        <w:rPr>
          <w:szCs w:val="26"/>
        </w:rPr>
        <w:t xml:space="preserve"> </w:t>
      </w:r>
      <w:r w:rsidRPr="000604FF">
        <w:rPr>
          <w:sz w:val="24"/>
          <w:szCs w:val="24"/>
        </w:rPr>
        <w:t xml:space="preserve">Специализированная аудитория </w:t>
      </w:r>
    </w:p>
    <w:p w:rsidR="00386210" w:rsidRPr="000604FF" w:rsidRDefault="00386210" w:rsidP="00386210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4"/>
          <w:szCs w:val="24"/>
        </w:rPr>
      </w:pPr>
      <w:r w:rsidRPr="000604FF">
        <w:rPr>
          <w:sz w:val="24"/>
          <w:szCs w:val="24"/>
        </w:rPr>
        <w:pict>
          <v:rect id="Прямоугольник 9" o:spid="_x0000_s1087" style="position:absolute;left:0;text-align:left;margin-left:.2pt;margin-top:1.2pt;width:16.9pt;height:16.9pt;z-index:-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<v:path arrowok="t"/>
          </v:rect>
        </w:pict>
      </w:r>
      <w:r w:rsidRPr="000604FF">
        <w:rPr>
          <w:sz w:val="24"/>
          <w:szCs w:val="24"/>
        </w:rPr>
        <w:t xml:space="preserve">     </w:t>
      </w:r>
      <w:r w:rsidR="000604FF" w:rsidRPr="000604FF">
        <w:rPr>
          <w:sz w:val="24"/>
          <w:szCs w:val="24"/>
        </w:rPr>
        <w:t xml:space="preserve">  </w:t>
      </w:r>
      <w:r w:rsidRPr="000604FF">
        <w:rPr>
          <w:sz w:val="24"/>
          <w:szCs w:val="24"/>
        </w:rPr>
        <w:t xml:space="preserve">  Увеличение продолжительности выполнения экзаменационной работы ОГЭ на 1,5 часа</w:t>
      </w:r>
    </w:p>
    <w:p w:rsidR="00913A43" w:rsidRPr="000604FF" w:rsidRDefault="00913A43" w:rsidP="00913A43">
      <w:pPr>
        <w:overflowPunct w:val="0"/>
        <w:autoSpaceDE w:val="0"/>
        <w:autoSpaceDN w:val="0"/>
        <w:adjustRightInd w:val="0"/>
        <w:spacing w:line="240" w:lineRule="atLeast"/>
        <w:textAlignment w:val="baseline"/>
        <w:rPr>
          <w:sz w:val="24"/>
          <w:szCs w:val="24"/>
        </w:rPr>
      </w:pPr>
      <w:r>
        <w:rPr>
          <w:szCs w:val="24"/>
        </w:rPr>
        <w:pict>
          <v:rect id="_x0000_s1093" style="position:absolute;margin-left:.6pt;margin-top:3.05pt;width:16.9pt;height:16.9pt;z-index:-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>
        <w:rPr>
          <w:szCs w:val="26"/>
        </w:rPr>
        <w:t xml:space="preserve">         </w:t>
      </w:r>
    </w:p>
    <w:p w:rsidR="00386210" w:rsidRPr="00913A43" w:rsidRDefault="00386210" w:rsidP="00913A43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sz w:val="16"/>
          <w:szCs w:val="16"/>
        </w:rPr>
      </w:pPr>
      <w:r w:rsidRPr="00913A43">
        <w:rPr>
          <w:sz w:val="16"/>
          <w:szCs w:val="16"/>
        </w:rPr>
        <w:pict>
          <v:line id="Прямая соединительная линия 20" o:spid="_x0000_s1090" style="position:absolute;left:0;text-align:left;z-index:5;visibility:visible;mso-wrap-distance-top:-3e-5mm;mso-wrap-distance-bottom:-3e-5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  <w:r w:rsidRPr="00913A43">
        <w:rPr>
          <w:sz w:val="16"/>
          <w:szCs w:val="16"/>
        </w:rPr>
        <w:pict>
          <v:line id="Прямая соединительная линия 18" o:spid="_x0000_s1092" style="position:absolute;left:0;text-align:left;z-index:7;visibility:visible;mso-wrap-distance-top:-3e-5mm;mso-wrap-distance-bottom:-3e-5mm;mso-width-relative:margin;mso-height-relative:margin" from=".05pt,55.8pt" to="48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<o:lock v:ext="edit" shapetype="f"/>
          </v:line>
        </w:pict>
      </w:r>
      <w:r w:rsidRPr="00913A43">
        <w:rPr>
          <w:sz w:val="16"/>
          <w:szCs w:val="16"/>
        </w:rPr>
        <w:pict>
          <v:line id="Прямая соединительная линия 19" o:spid="_x0000_s1091" style="position:absolute;left:0;text-align:left;z-index:6;visibility:visible;mso-wrap-distance-top:-3e-5mm;mso-wrap-distance-bottom:-3e-5mm;mso-width-relative:margin;mso-height-relative:margin" from=".75pt,39.7pt" to="48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<o:lock v:ext="edit" shapetype="f"/>
          </v:line>
        </w:pict>
      </w:r>
    </w:p>
    <w:p w:rsidR="00386210" w:rsidRDefault="00386210" w:rsidP="00386210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</w:p>
    <w:p w:rsidR="00386210" w:rsidRDefault="00386210" w:rsidP="00913A43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</w:p>
    <w:p w:rsidR="00386210" w:rsidRDefault="00386210" w:rsidP="00386210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i/>
          <w:sz w:val="24"/>
          <w:szCs w:val="24"/>
        </w:rPr>
      </w:pPr>
      <w:r>
        <w:rPr>
          <w:i/>
        </w:rPr>
        <w:t>(иные дополнительные условия/материально-техническое оснащение,</w:t>
      </w:r>
      <w:r>
        <w:t xml:space="preserve"> </w:t>
      </w:r>
      <w:r>
        <w:rPr>
          <w:i/>
        </w:rPr>
        <w:t>учитывающие состояние здоровья, особенности психофизического развития)</w:t>
      </w:r>
    </w:p>
    <w:p w:rsidR="000604FF" w:rsidRDefault="000604FF" w:rsidP="000604F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</w:p>
    <w:p w:rsidR="00386210" w:rsidRDefault="00386210" w:rsidP="000604F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>
        <w:rPr>
          <w:sz w:val="26"/>
          <w:szCs w:val="26"/>
        </w:rPr>
        <w:t>Согласие на</w:t>
      </w:r>
      <w:r w:rsidR="000604FF">
        <w:rPr>
          <w:sz w:val="26"/>
          <w:szCs w:val="26"/>
        </w:rPr>
        <w:t xml:space="preserve"> </w:t>
      </w:r>
      <w:r>
        <w:rPr>
          <w:sz w:val="26"/>
          <w:szCs w:val="26"/>
        </w:rPr>
        <w:t>обработку персональных данных прилагается.</w:t>
      </w:r>
    </w:p>
    <w:p w:rsidR="000604FF" w:rsidRDefault="000604FF" w:rsidP="000604F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</w:p>
    <w:p w:rsidR="00386210" w:rsidRDefault="00386210" w:rsidP="000604F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>
        <w:rPr>
          <w:sz w:val="26"/>
          <w:szCs w:val="26"/>
          <w:lang w:val="en-US"/>
        </w:rPr>
        <w:t>C</w:t>
      </w:r>
      <w:r>
        <w:rPr>
          <w:sz w:val="26"/>
          <w:szCs w:val="26"/>
        </w:rPr>
        <w:t xml:space="preserve"> Порядком проведения ГИА ознакомлен (ознакомлена)</w:t>
      </w:r>
    </w:p>
    <w:p w:rsidR="00386210" w:rsidRDefault="00386210" w:rsidP="000604F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386210" w:rsidRDefault="00386210" w:rsidP="000604F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Подпись заявителя   ______________/_____________________________(Ф.И.О.)</w:t>
      </w:r>
    </w:p>
    <w:p w:rsidR="00386210" w:rsidRDefault="00386210" w:rsidP="000604FF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sz w:val="26"/>
          <w:szCs w:val="26"/>
        </w:rPr>
      </w:pPr>
    </w:p>
    <w:p w:rsidR="00386210" w:rsidRDefault="00386210" w:rsidP="000604FF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«____» _____________ 20___ г.</w:t>
      </w:r>
    </w:p>
    <w:p w:rsidR="000604FF" w:rsidRDefault="000604FF" w:rsidP="00386210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86210" w:rsidTr="00386210">
        <w:trPr>
          <w:trHeight w:hRule="exact"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Default="003862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Default="003862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Default="003862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Default="003862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Default="003862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Default="003862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Default="003862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Default="003862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Default="003862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Default="003862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Default="003862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386210" w:rsidRDefault="00386210" w:rsidP="00386210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Контактный телефон</w:t>
      </w:r>
    </w:p>
    <w:p w:rsidR="00386210" w:rsidRDefault="00386210" w:rsidP="00386210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sz w:val="26"/>
          <w:szCs w:val="26"/>
        </w:rPr>
      </w:pPr>
    </w:p>
    <w:p w:rsidR="00430A64" w:rsidRDefault="00430A64" w:rsidP="00386210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386210" w:rsidTr="00386210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210" w:rsidRDefault="003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</w:p>
          <w:p w:rsidR="00386210" w:rsidRDefault="003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386210" w:rsidRDefault="00386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210" w:rsidRDefault="003862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210" w:rsidRDefault="003862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210" w:rsidRDefault="003862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210" w:rsidRDefault="003862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210" w:rsidRDefault="003862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210" w:rsidRDefault="003862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386210" w:rsidRDefault="00386210" w:rsidP="0038621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>
        <w:rPr>
          <w:sz w:val="26"/>
          <w:szCs w:val="26"/>
        </w:rPr>
        <w:t>Регистрационный номер</w:t>
      </w:r>
    </w:p>
    <w:p w:rsidR="00386210" w:rsidRDefault="00386210" w:rsidP="00386210">
      <w:pPr>
        <w:ind w:firstLine="708"/>
        <w:rPr>
          <w:sz w:val="24"/>
          <w:szCs w:val="24"/>
        </w:rPr>
      </w:pPr>
    </w:p>
    <w:p w:rsidR="006A42E1" w:rsidRDefault="006A42E1" w:rsidP="00172D12">
      <w:pPr>
        <w:spacing w:line="276" w:lineRule="auto"/>
        <w:jc w:val="both"/>
        <w:sectPr w:rsidR="006A42E1" w:rsidSect="00386210">
          <w:headerReference w:type="default" r:id="rId8"/>
          <w:pgSz w:w="11906" w:h="16838" w:code="9"/>
          <w:pgMar w:top="851" w:right="709" w:bottom="568" w:left="1418" w:header="709" w:footer="709" w:gutter="0"/>
          <w:cols w:space="708"/>
          <w:docGrid w:linePitch="360"/>
        </w:sectPr>
      </w:pPr>
    </w:p>
    <w:p w:rsidR="00F86944" w:rsidRDefault="00F86944" w:rsidP="00172D12">
      <w:pPr>
        <w:pStyle w:val="Default"/>
        <w:rPr>
          <w:sz w:val="20"/>
          <w:szCs w:val="20"/>
        </w:rPr>
      </w:pPr>
    </w:p>
    <w:sectPr w:rsidR="00F86944" w:rsidSect="00270C2F">
      <w:pgSz w:w="16838" w:h="11906" w:orient="landscape"/>
      <w:pgMar w:top="849" w:right="709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796" w:rsidRDefault="00EF7796" w:rsidP="00C2340F">
      <w:r>
        <w:separator/>
      </w:r>
    </w:p>
  </w:endnote>
  <w:endnote w:type="continuationSeparator" w:id="1">
    <w:p w:rsidR="00EF7796" w:rsidRDefault="00EF7796" w:rsidP="00C234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796" w:rsidRDefault="00EF7796" w:rsidP="00C2340F">
      <w:r>
        <w:separator/>
      </w:r>
    </w:p>
  </w:footnote>
  <w:footnote w:type="continuationSeparator" w:id="1">
    <w:p w:rsidR="00EF7796" w:rsidRDefault="00EF7796" w:rsidP="00C2340F">
      <w:r>
        <w:continuationSeparator/>
      </w:r>
    </w:p>
  </w:footnote>
  <w:footnote w:id="2">
    <w:p w:rsidR="00386210" w:rsidRDefault="00386210" w:rsidP="00386210">
      <w:pPr>
        <w:pStyle w:val="ae"/>
      </w:pPr>
      <w:r>
        <w:rPr>
          <w:rStyle w:val="af0"/>
        </w:rPr>
        <w:footnoteRef/>
      </w:r>
      <w:r>
        <w:t xml:space="preserve"> Для участника ГВЭ</w:t>
      </w:r>
    </w:p>
  </w:footnote>
  <w:footnote w:id="3">
    <w:p w:rsidR="00386210" w:rsidRDefault="00386210" w:rsidP="00386210">
      <w:pPr>
        <w:pStyle w:val="ae"/>
      </w:pPr>
      <w:r>
        <w:rPr>
          <w:rStyle w:val="af0"/>
        </w:rPr>
        <w:footnoteRef/>
      </w:r>
      <w:r>
        <w:t xml:space="preserve"> Для участника ГВЭ</w:t>
      </w:r>
    </w:p>
  </w:footnote>
  <w:footnote w:id="4">
    <w:p w:rsidR="00386210" w:rsidRDefault="00386210" w:rsidP="00386210">
      <w:pPr>
        <w:pStyle w:val="ae"/>
      </w:pPr>
      <w:r>
        <w:rPr>
          <w:rStyle w:val="af0"/>
        </w:rPr>
        <w:footnoteRef/>
      </w:r>
      <w:r>
        <w:t xml:space="preserve"> Здесь и далее раздел «Говорение» не относится к участникам ГВЭ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40F" w:rsidRDefault="00C2340F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27CAA"/>
    <w:multiLevelType w:val="hybridMultilevel"/>
    <w:tmpl w:val="B22AA568"/>
    <w:lvl w:ilvl="0" w:tplc="0C4641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B8D3054"/>
    <w:multiLevelType w:val="hybridMultilevel"/>
    <w:tmpl w:val="7BE46380"/>
    <w:lvl w:ilvl="0" w:tplc="A86823DC">
      <w:start w:val="1"/>
      <w:numFmt w:val="decimal"/>
      <w:lvlText w:val="%1."/>
      <w:lvlJc w:val="left"/>
      <w:pPr>
        <w:ind w:left="246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0116505"/>
    <w:multiLevelType w:val="hybridMultilevel"/>
    <w:tmpl w:val="5E2073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846376B"/>
    <w:multiLevelType w:val="hybridMultilevel"/>
    <w:tmpl w:val="7D663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B7575"/>
    <w:multiLevelType w:val="multilevel"/>
    <w:tmpl w:val="7042202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2AF119CE"/>
    <w:multiLevelType w:val="multilevel"/>
    <w:tmpl w:val="7042202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2CF164E7"/>
    <w:multiLevelType w:val="multilevel"/>
    <w:tmpl w:val="6D28343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356E00BD"/>
    <w:multiLevelType w:val="multilevel"/>
    <w:tmpl w:val="7042202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44966B1F"/>
    <w:multiLevelType w:val="hybridMultilevel"/>
    <w:tmpl w:val="A6BACC66"/>
    <w:lvl w:ilvl="0" w:tplc="0C4641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4B43288"/>
    <w:multiLevelType w:val="multilevel"/>
    <w:tmpl w:val="D8385DC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b/>
      </w:rPr>
    </w:lvl>
  </w:abstractNum>
  <w:abstractNum w:abstractNumId="10">
    <w:nsid w:val="623316AC"/>
    <w:multiLevelType w:val="hybridMultilevel"/>
    <w:tmpl w:val="F73A2A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6A16F47"/>
    <w:multiLevelType w:val="hybridMultilevel"/>
    <w:tmpl w:val="AF1A012C"/>
    <w:lvl w:ilvl="0" w:tplc="7868D3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92F1013"/>
    <w:multiLevelType w:val="hybridMultilevel"/>
    <w:tmpl w:val="EF729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312AD8"/>
    <w:multiLevelType w:val="hybridMultilevel"/>
    <w:tmpl w:val="BF8C017A"/>
    <w:lvl w:ilvl="0" w:tplc="BDE0F3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5BF7038"/>
    <w:multiLevelType w:val="multilevel"/>
    <w:tmpl w:val="E9C4A48A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2"/>
      <w:numFmt w:val="decimal"/>
      <w:lvlText w:val="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2"/>
  </w:num>
  <w:num w:numId="5">
    <w:abstractNumId w:val="6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1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14E62"/>
    <w:rsid w:val="000604FF"/>
    <w:rsid w:val="000728D9"/>
    <w:rsid w:val="0007709E"/>
    <w:rsid w:val="00077BFF"/>
    <w:rsid w:val="000820EF"/>
    <w:rsid w:val="000A0A7E"/>
    <w:rsid w:val="000B79CF"/>
    <w:rsid w:val="000E0D77"/>
    <w:rsid w:val="000E11A4"/>
    <w:rsid w:val="000E2E93"/>
    <w:rsid w:val="00103CAC"/>
    <w:rsid w:val="0011047A"/>
    <w:rsid w:val="001106F2"/>
    <w:rsid w:val="00122128"/>
    <w:rsid w:val="0012313C"/>
    <w:rsid w:val="00127821"/>
    <w:rsid w:val="00141B38"/>
    <w:rsid w:val="0014697F"/>
    <w:rsid w:val="00154E89"/>
    <w:rsid w:val="00156B78"/>
    <w:rsid w:val="00172D12"/>
    <w:rsid w:val="00173D1C"/>
    <w:rsid w:val="001830A4"/>
    <w:rsid w:val="00190979"/>
    <w:rsid w:val="00194B09"/>
    <w:rsid w:val="001A7666"/>
    <w:rsid w:val="001D3F99"/>
    <w:rsid w:val="001E5DD3"/>
    <w:rsid w:val="001F0B10"/>
    <w:rsid w:val="0021051A"/>
    <w:rsid w:val="00210C92"/>
    <w:rsid w:val="0023343B"/>
    <w:rsid w:val="00246992"/>
    <w:rsid w:val="00255595"/>
    <w:rsid w:val="00262908"/>
    <w:rsid w:val="00262CD2"/>
    <w:rsid w:val="0026552C"/>
    <w:rsid w:val="00266ECD"/>
    <w:rsid w:val="00270C2F"/>
    <w:rsid w:val="00274003"/>
    <w:rsid w:val="002746FB"/>
    <w:rsid w:val="0027767C"/>
    <w:rsid w:val="002904EE"/>
    <w:rsid w:val="002A1FB2"/>
    <w:rsid w:val="002D494C"/>
    <w:rsid w:val="002E7838"/>
    <w:rsid w:val="002F5781"/>
    <w:rsid w:val="00307779"/>
    <w:rsid w:val="00311939"/>
    <w:rsid w:val="0032081A"/>
    <w:rsid w:val="00331CF8"/>
    <w:rsid w:val="003604CE"/>
    <w:rsid w:val="00360AD0"/>
    <w:rsid w:val="00385C06"/>
    <w:rsid w:val="00386210"/>
    <w:rsid w:val="003B3826"/>
    <w:rsid w:val="003B416C"/>
    <w:rsid w:val="003C5293"/>
    <w:rsid w:val="003D5EA0"/>
    <w:rsid w:val="003E247A"/>
    <w:rsid w:val="003F501D"/>
    <w:rsid w:val="003F57CE"/>
    <w:rsid w:val="004012E5"/>
    <w:rsid w:val="00417F3F"/>
    <w:rsid w:val="004270B0"/>
    <w:rsid w:val="00430A64"/>
    <w:rsid w:val="004316DD"/>
    <w:rsid w:val="00431727"/>
    <w:rsid w:val="00432DAF"/>
    <w:rsid w:val="00460933"/>
    <w:rsid w:val="0047430E"/>
    <w:rsid w:val="00482499"/>
    <w:rsid w:val="004F4E22"/>
    <w:rsid w:val="005013A9"/>
    <w:rsid w:val="005142DD"/>
    <w:rsid w:val="00525699"/>
    <w:rsid w:val="00547887"/>
    <w:rsid w:val="00591D32"/>
    <w:rsid w:val="00594C6A"/>
    <w:rsid w:val="005A2741"/>
    <w:rsid w:val="005B1400"/>
    <w:rsid w:val="005B4CC8"/>
    <w:rsid w:val="005B517C"/>
    <w:rsid w:val="005C38C8"/>
    <w:rsid w:val="005C4C2C"/>
    <w:rsid w:val="005D22E2"/>
    <w:rsid w:val="005D2F8A"/>
    <w:rsid w:val="005E5D6F"/>
    <w:rsid w:val="00603179"/>
    <w:rsid w:val="00606473"/>
    <w:rsid w:val="00615C57"/>
    <w:rsid w:val="00615FE8"/>
    <w:rsid w:val="00624CE5"/>
    <w:rsid w:val="0063283B"/>
    <w:rsid w:val="00655ACE"/>
    <w:rsid w:val="0066663B"/>
    <w:rsid w:val="006722DD"/>
    <w:rsid w:val="00687BE5"/>
    <w:rsid w:val="006A2F58"/>
    <w:rsid w:val="006A42E1"/>
    <w:rsid w:val="006D20EA"/>
    <w:rsid w:val="006F1B7B"/>
    <w:rsid w:val="006F5C8E"/>
    <w:rsid w:val="006F7E21"/>
    <w:rsid w:val="0070205E"/>
    <w:rsid w:val="00713941"/>
    <w:rsid w:val="00714E62"/>
    <w:rsid w:val="007174D2"/>
    <w:rsid w:val="00721703"/>
    <w:rsid w:val="00760B5B"/>
    <w:rsid w:val="00761ECC"/>
    <w:rsid w:val="00767FDF"/>
    <w:rsid w:val="00771087"/>
    <w:rsid w:val="00785E9D"/>
    <w:rsid w:val="007C16BC"/>
    <w:rsid w:val="007C60E3"/>
    <w:rsid w:val="007D47DD"/>
    <w:rsid w:val="007F0A1E"/>
    <w:rsid w:val="008322C1"/>
    <w:rsid w:val="0085331F"/>
    <w:rsid w:val="00862B1F"/>
    <w:rsid w:val="00882615"/>
    <w:rsid w:val="00883453"/>
    <w:rsid w:val="00894E45"/>
    <w:rsid w:val="008A00F9"/>
    <w:rsid w:val="008A78B2"/>
    <w:rsid w:val="00913A43"/>
    <w:rsid w:val="009161E6"/>
    <w:rsid w:val="009248DC"/>
    <w:rsid w:val="00925E9F"/>
    <w:rsid w:val="009423E9"/>
    <w:rsid w:val="00981F3C"/>
    <w:rsid w:val="009B350D"/>
    <w:rsid w:val="009D417D"/>
    <w:rsid w:val="00A01DCE"/>
    <w:rsid w:val="00A023B6"/>
    <w:rsid w:val="00A0506F"/>
    <w:rsid w:val="00A10E46"/>
    <w:rsid w:val="00A15A20"/>
    <w:rsid w:val="00A16F85"/>
    <w:rsid w:val="00A27487"/>
    <w:rsid w:val="00A3723B"/>
    <w:rsid w:val="00A402B7"/>
    <w:rsid w:val="00A76C71"/>
    <w:rsid w:val="00AA5203"/>
    <w:rsid w:val="00AB2938"/>
    <w:rsid w:val="00AE614B"/>
    <w:rsid w:val="00AF5120"/>
    <w:rsid w:val="00AF7C26"/>
    <w:rsid w:val="00B00774"/>
    <w:rsid w:val="00B0195A"/>
    <w:rsid w:val="00B07EEC"/>
    <w:rsid w:val="00B135C7"/>
    <w:rsid w:val="00B258D4"/>
    <w:rsid w:val="00B54E9F"/>
    <w:rsid w:val="00B555FE"/>
    <w:rsid w:val="00B56215"/>
    <w:rsid w:val="00B657BE"/>
    <w:rsid w:val="00B67A74"/>
    <w:rsid w:val="00B72007"/>
    <w:rsid w:val="00B77ADD"/>
    <w:rsid w:val="00B80C34"/>
    <w:rsid w:val="00B81CA5"/>
    <w:rsid w:val="00B932F1"/>
    <w:rsid w:val="00BA1EAD"/>
    <w:rsid w:val="00BA345E"/>
    <w:rsid w:val="00BF5828"/>
    <w:rsid w:val="00C06F8F"/>
    <w:rsid w:val="00C10CB8"/>
    <w:rsid w:val="00C2340F"/>
    <w:rsid w:val="00C4082B"/>
    <w:rsid w:val="00C45E3E"/>
    <w:rsid w:val="00C54633"/>
    <w:rsid w:val="00C7594D"/>
    <w:rsid w:val="00C84229"/>
    <w:rsid w:val="00C943F1"/>
    <w:rsid w:val="00C95D27"/>
    <w:rsid w:val="00C964AF"/>
    <w:rsid w:val="00CC04EA"/>
    <w:rsid w:val="00CD581D"/>
    <w:rsid w:val="00CE345C"/>
    <w:rsid w:val="00CE41AC"/>
    <w:rsid w:val="00D00CF7"/>
    <w:rsid w:val="00D17ABF"/>
    <w:rsid w:val="00D377E7"/>
    <w:rsid w:val="00D5720C"/>
    <w:rsid w:val="00D57C21"/>
    <w:rsid w:val="00D8293C"/>
    <w:rsid w:val="00DC44BF"/>
    <w:rsid w:val="00DD3230"/>
    <w:rsid w:val="00DD65B8"/>
    <w:rsid w:val="00DE139E"/>
    <w:rsid w:val="00DF4CCD"/>
    <w:rsid w:val="00DF6104"/>
    <w:rsid w:val="00E01DC2"/>
    <w:rsid w:val="00E14DCB"/>
    <w:rsid w:val="00E16BF9"/>
    <w:rsid w:val="00E1799F"/>
    <w:rsid w:val="00E26F6D"/>
    <w:rsid w:val="00E30D9E"/>
    <w:rsid w:val="00E323B9"/>
    <w:rsid w:val="00E62CDC"/>
    <w:rsid w:val="00E810BB"/>
    <w:rsid w:val="00E85206"/>
    <w:rsid w:val="00E90059"/>
    <w:rsid w:val="00EA3348"/>
    <w:rsid w:val="00EA417B"/>
    <w:rsid w:val="00EA5D6E"/>
    <w:rsid w:val="00EB4426"/>
    <w:rsid w:val="00EC4B60"/>
    <w:rsid w:val="00EC6761"/>
    <w:rsid w:val="00ED0BCC"/>
    <w:rsid w:val="00ED698D"/>
    <w:rsid w:val="00ED6B97"/>
    <w:rsid w:val="00EE07E4"/>
    <w:rsid w:val="00EE382A"/>
    <w:rsid w:val="00EE6D10"/>
    <w:rsid w:val="00EF0C70"/>
    <w:rsid w:val="00EF4753"/>
    <w:rsid w:val="00EF7796"/>
    <w:rsid w:val="00F10561"/>
    <w:rsid w:val="00F34010"/>
    <w:rsid w:val="00F74F7E"/>
    <w:rsid w:val="00F76F72"/>
    <w:rsid w:val="00F8373F"/>
    <w:rsid w:val="00F86944"/>
    <w:rsid w:val="00F93BEB"/>
    <w:rsid w:val="00FB7500"/>
    <w:rsid w:val="00FD24B8"/>
    <w:rsid w:val="00FD5DE4"/>
    <w:rsid w:val="00FE21A1"/>
    <w:rsid w:val="00FF0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4E62"/>
  </w:style>
  <w:style w:type="paragraph" w:styleId="2">
    <w:name w:val="heading 2"/>
    <w:basedOn w:val="a"/>
    <w:next w:val="a"/>
    <w:qFormat/>
    <w:rsid w:val="00714E62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714E62"/>
    <w:pPr>
      <w:jc w:val="center"/>
    </w:pPr>
    <w:rPr>
      <w:sz w:val="28"/>
      <w:lang/>
    </w:rPr>
  </w:style>
  <w:style w:type="paragraph" w:styleId="a5">
    <w:name w:val="Body Text"/>
    <w:basedOn w:val="a"/>
    <w:rsid w:val="004F4E22"/>
    <w:pPr>
      <w:jc w:val="both"/>
    </w:pPr>
    <w:rPr>
      <w:sz w:val="28"/>
    </w:rPr>
  </w:style>
  <w:style w:type="table" w:styleId="a6">
    <w:name w:val="Table Grid"/>
    <w:basedOn w:val="a1"/>
    <w:rsid w:val="00EA41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122128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BA345E"/>
    <w:rPr>
      <w:sz w:val="28"/>
    </w:rPr>
  </w:style>
  <w:style w:type="paragraph" w:customStyle="1" w:styleId="Default">
    <w:name w:val="Default"/>
    <w:rsid w:val="00761EC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Bodytext">
    <w:name w:val="Body text_"/>
    <w:link w:val="Bodytext1"/>
    <w:uiPriority w:val="99"/>
    <w:rsid w:val="006A42E1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6A42E1"/>
    <w:pPr>
      <w:shd w:val="clear" w:color="auto" w:fill="FFFFFF"/>
      <w:spacing w:after="60" w:line="240" w:lineRule="atLeast"/>
    </w:pPr>
    <w:rPr>
      <w:sz w:val="23"/>
      <w:szCs w:val="23"/>
      <w:lang/>
    </w:rPr>
  </w:style>
  <w:style w:type="character" w:customStyle="1" w:styleId="Bodytext2">
    <w:name w:val="Body text (2)_"/>
    <w:link w:val="Bodytext20"/>
    <w:uiPriority w:val="99"/>
    <w:rsid w:val="006A42E1"/>
    <w:rPr>
      <w:i/>
      <w:iCs/>
      <w:sz w:val="19"/>
      <w:szCs w:val="19"/>
      <w:shd w:val="clear" w:color="auto" w:fill="FFFFFF"/>
    </w:rPr>
  </w:style>
  <w:style w:type="character" w:customStyle="1" w:styleId="Bodytext10">
    <w:name w:val="Body text (10)_"/>
    <w:link w:val="Bodytext100"/>
    <w:uiPriority w:val="99"/>
    <w:rsid w:val="006A42E1"/>
    <w:rPr>
      <w:i/>
      <w:iCs/>
      <w:sz w:val="23"/>
      <w:szCs w:val="23"/>
      <w:shd w:val="clear" w:color="auto" w:fill="FFFFFF"/>
    </w:rPr>
  </w:style>
  <w:style w:type="character" w:customStyle="1" w:styleId="Bodytext211">
    <w:name w:val="Body text (2) + 11"/>
    <w:aliases w:val="5 pt1,Not Italic"/>
    <w:uiPriority w:val="99"/>
    <w:rsid w:val="006A42E1"/>
    <w:rPr>
      <w:i/>
      <w:iCs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6A42E1"/>
    <w:pPr>
      <w:shd w:val="clear" w:color="auto" w:fill="FFFFFF"/>
      <w:spacing w:before="300" w:after="300" w:line="240" w:lineRule="atLeast"/>
    </w:pPr>
    <w:rPr>
      <w:i/>
      <w:iCs/>
      <w:sz w:val="19"/>
      <w:szCs w:val="19"/>
      <w:lang/>
    </w:rPr>
  </w:style>
  <w:style w:type="paragraph" w:customStyle="1" w:styleId="Bodytext100">
    <w:name w:val="Body text (10)"/>
    <w:basedOn w:val="a"/>
    <w:link w:val="Bodytext10"/>
    <w:uiPriority w:val="99"/>
    <w:rsid w:val="006A42E1"/>
    <w:pPr>
      <w:shd w:val="clear" w:color="auto" w:fill="FFFFFF"/>
      <w:spacing w:line="283" w:lineRule="exact"/>
      <w:jc w:val="both"/>
    </w:pPr>
    <w:rPr>
      <w:i/>
      <w:iCs/>
      <w:sz w:val="23"/>
      <w:szCs w:val="23"/>
      <w:lang/>
    </w:rPr>
  </w:style>
  <w:style w:type="character" w:customStyle="1" w:styleId="Bodytext11">
    <w:name w:val="Body text (11)_"/>
    <w:link w:val="Bodytext110"/>
    <w:uiPriority w:val="99"/>
    <w:rsid w:val="006D20EA"/>
    <w:rPr>
      <w:i/>
      <w:iCs/>
      <w:sz w:val="17"/>
      <w:szCs w:val="17"/>
      <w:shd w:val="clear" w:color="auto" w:fill="FFFFFF"/>
    </w:rPr>
  </w:style>
  <w:style w:type="paragraph" w:customStyle="1" w:styleId="Bodytext110">
    <w:name w:val="Body text (11)"/>
    <w:basedOn w:val="a"/>
    <w:link w:val="Bodytext11"/>
    <w:uiPriority w:val="99"/>
    <w:rsid w:val="006D20EA"/>
    <w:pPr>
      <w:shd w:val="clear" w:color="auto" w:fill="FFFFFF"/>
      <w:spacing w:after="60" w:line="240" w:lineRule="atLeast"/>
    </w:pPr>
    <w:rPr>
      <w:i/>
      <w:iCs/>
      <w:sz w:val="17"/>
      <w:szCs w:val="17"/>
      <w:lang/>
    </w:rPr>
  </w:style>
  <w:style w:type="character" w:customStyle="1" w:styleId="a8">
    <w:name w:val="Гипертекстовая ссылка"/>
    <w:uiPriority w:val="99"/>
    <w:rsid w:val="00431727"/>
    <w:rPr>
      <w:color w:val="106BBE"/>
    </w:rPr>
  </w:style>
  <w:style w:type="paragraph" w:styleId="a9">
    <w:name w:val="header"/>
    <w:basedOn w:val="a"/>
    <w:link w:val="aa"/>
    <w:uiPriority w:val="99"/>
    <w:rsid w:val="00C234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2340F"/>
  </w:style>
  <w:style w:type="paragraph" w:styleId="ab">
    <w:name w:val="footer"/>
    <w:basedOn w:val="a"/>
    <w:link w:val="ac"/>
    <w:uiPriority w:val="99"/>
    <w:rsid w:val="00C234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2340F"/>
  </w:style>
  <w:style w:type="paragraph" w:styleId="ad">
    <w:name w:val="List Paragraph"/>
    <w:basedOn w:val="a"/>
    <w:uiPriority w:val="99"/>
    <w:qFormat/>
    <w:rsid w:val="007139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footnote text"/>
    <w:basedOn w:val="a"/>
    <w:link w:val="af"/>
    <w:uiPriority w:val="99"/>
    <w:unhideWhenUsed/>
    <w:rsid w:val="00A15A20"/>
    <w:rPr>
      <w:rFonts w:eastAsia="Calibri"/>
      <w:lang/>
    </w:rPr>
  </w:style>
  <w:style w:type="character" w:customStyle="1" w:styleId="af">
    <w:name w:val="Текст сноски Знак"/>
    <w:link w:val="ae"/>
    <w:uiPriority w:val="99"/>
    <w:rsid w:val="00A15A20"/>
    <w:rPr>
      <w:rFonts w:eastAsia="Calibri"/>
    </w:rPr>
  </w:style>
  <w:style w:type="character" w:styleId="af0">
    <w:name w:val="footnote reference"/>
    <w:uiPriority w:val="99"/>
    <w:unhideWhenUsed/>
    <w:rsid w:val="00A15A20"/>
    <w:rPr>
      <w:rFonts w:ascii="Times New Roman" w:hAnsi="Times New Roman" w:cs="Times New Roman" w:hint="default"/>
      <w:sz w:val="22"/>
      <w:vertAlign w:val="superscript"/>
    </w:rPr>
  </w:style>
  <w:style w:type="character" w:styleId="af1">
    <w:name w:val="line number"/>
    <w:basedOn w:val="a0"/>
    <w:rsid w:val="00B54E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92705-F8B7-415C-814D-866B23CD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оссийской Федерации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Администратор17</cp:lastModifiedBy>
  <cp:revision>2</cp:revision>
  <cp:lastPrinted>2017-11-29T07:30:00Z</cp:lastPrinted>
  <dcterms:created xsi:type="dcterms:W3CDTF">2017-12-15T17:29:00Z</dcterms:created>
  <dcterms:modified xsi:type="dcterms:W3CDTF">2017-12-15T17:29:00Z</dcterms:modified>
</cp:coreProperties>
</file>